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宋体"/>
          <w:kern w:val="0"/>
          <w:sz w:val="32"/>
          <w:szCs w:val="32"/>
          <w:lang w:val="zh-CN"/>
        </w:rPr>
        <w:t>附表1</w:t>
      </w:r>
    </w:p>
    <w:p>
      <w:pPr>
        <w:jc w:val="center"/>
        <w:rPr>
          <w:rFonts w:ascii="黑体" w:hAnsi="宋体" w:eastAsia="黑体" w:cs="宋体"/>
          <w:b/>
          <w:kern w:val="0"/>
          <w:sz w:val="36"/>
          <w:szCs w:val="36"/>
          <w:lang w:val="zh-CN"/>
        </w:rPr>
      </w:pPr>
      <w:r>
        <w:rPr>
          <w:rFonts w:hint="eastAsia" w:ascii="黑体" w:hAnsi="宋体" w:eastAsia="黑体" w:cs="宋体"/>
          <w:b/>
          <w:kern w:val="0"/>
          <w:sz w:val="36"/>
          <w:szCs w:val="36"/>
          <w:lang w:val="zh-CN"/>
        </w:rPr>
        <w:t>202</w:t>
      </w:r>
      <w:r>
        <w:rPr>
          <w:rFonts w:hint="eastAsia" w:ascii="黑体" w:hAnsi="宋体" w:eastAsia="黑体" w:cs="宋体"/>
          <w:b/>
          <w:kern w:val="0"/>
          <w:sz w:val="36"/>
          <w:szCs w:val="36"/>
          <w:lang w:val="en-US" w:eastAsia="zh-CN"/>
        </w:rPr>
        <w:t>2</w:t>
      </w:r>
      <w:r>
        <w:rPr>
          <w:rFonts w:hint="eastAsia" w:ascii="黑体" w:hAnsi="宋体" w:eastAsia="黑体" w:cs="宋体"/>
          <w:b/>
          <w:kern w:val="0"/>
          <w:sz w:val="36"/>
          <w:szCs w:val="36"/>
          <w:lang w:val="zh-CN"/>
        </w:rPr>
        <w:t>年</w:t>
      </w:r>
      <w:r>
        <w:rPr>
          <w:rFonts w:ascii="黑体" w:hAnsi="宋体" w:eastAsia="黑体" w:cs="宋体"/>
          <w:b/>
          <w:kern w:val="0"/>
          <w:sz w:val="36"/>
          <w:szCs w:val="36"/>
          <w:lang w:val="zh-CN"/>
        </w:rPr>
        <w:t>绿色食品</w:t>
      </w:r>
      <w:r>
        <w:rPr>
          <w:rFonts w:hint="eastAsia" w:ascii="黑体" w:hAnsi="宋体" w:eastAsia="黑体" w:cs="宋体"/>
          <w:b/>
          <w:kern w:val="0"/>
          <w:sz w:val="36"/>
          <w:szCs w:val="36"/>
          <w:lang w:val="zh-CN"/>
        </w:rPr>
        <w:t>宣传月活动计划回执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1417"/>
        <w:gridCol w:w="1276"/>
        <w:gridCol w:w="1134"/>
        <w:gridCol w:w="1394"/>
        <w:gridCol w:w="2152"/>
        <w:gridCol w:w="1764"/>
        <w:gridCol w:w="1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绿办（中心）   名称</w:t>
            </w:r>
          </w:p>
        </w:tc>
        <w:tc>
          <w:tcPr>
            <w:tcW w:w="12508" w:type="dxa"/>
            <w:gridSpan w:val="8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绿办负责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联络员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联络员电话</w:t>
            </w: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手机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拟举办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拟举办形式（线上、线下、线上线下结合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拟举办场次和地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拟邀请经销商数量（家）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拟邀请脱贫地区数（个）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拟邀请脱贫地区企业数（个）</w:t>
            </w: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拟邀请脱贫地区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企业名称</w:t>
            </w: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拟邀请脱贫地区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企业产品类别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670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670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670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1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70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  <w:tc>
          <w:tcPr>
            <w:tcW w:w="1670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1"/>
                <w:lang w:val="zh-CN"/>
              </w:rPr>
            </w:pPr>
          </w:p>
        </w:tc>
      </w:tr>
    </w:tbl>
    <w:p>
      <w:pPr>
        <w:spacing w:line="400" w:lineRule="exact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请于202</w:t>
      </w:r>
      <w:r>
        <w:rPr>
          <w:rFonts w:hint="eastAsia" w:ascii="宋体" w:hAnsi="宋体"/>
          <w:sz w:val="24"/>
          <w:szCs w:val="21"/>
          <w:lang w:val="en-US" w:eastAsia="zh-CN"/>
        </w:rPr>
        <w:t>2</w:t>
      </w:r>
      <w:r>
        <w:rPr>
          <w:rFonts w:hint="eastAsia" w:ascii="宋体" w:hAnsi="宋体"/>
          <w:sz w:val="24"/>
          <w:szCs w:val="21"/>
        </w:rPr>
        <w:t>年4月</w:t>
      </w:r>
      <w:r>
        <w:rPr>
          <w:rFonts w:hint="eastAsia" w:ascii="宋体" w:hAnsi="宋体"/>
          <w:sz w:val="24"/>
          <w:szCs w:val="21"/>
          <w:lang w:val="en-US" w:eastAsia="zh-CN"/>
        </w:rPr>
        <w:t>22</w:t>
      </w:r>
      <w:r>
        <w:rPr>
          <w:rFonts w:hint="eastAsia" w:ascii="宋体" w:hAnsi="宋体"/>
          <w:sz w:val="24"/>
          <w:szCs w:val="21"/>
        </w:rPr>
        <w:t xml:space="preserve">日前将此表发送至品牌发展处邮箱ppfzc@greenfood.org    </w:t>
      </w:r>
      <w:r>
        <w:rPr>
          <w:rFonts w:hint="eastAsia" w:ascii="宋体" w:hAnsi="宋体"/>
          <w:sz w:val="24"/>
          <w:szCs w:val="21"/>
          <w:lang w:val="en-US" w:eastAsia="zh-CN"/>
        </w:rPr>
        <w:t xml:space="preserve">        </w:t>
      </w:r>
      <w:r>
        <w:rPr>
          <w:rFonts w:hint="eastAsia" w:ascii="宋体" w:hAnsi="宋体"/>
          <w:sz w:val="24"/>
          <w:szCs w:val="21"/>
        </w:rPr>
        <w:t xml:space="preserve"> 联系人:张月 电话：010-59193685</w:t>
      </w:r>
    </w:p>
    <w:p>
      <w:pPr>
        <w:rPr>
          <w:rFonts w:ascii="仿宋_GB2312" w:hAnsi="宋体" w:eastAsia="仿宋_GB2312" w:cs="宋体"/>
          <w:kern w:val="0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type w:val="continuous"/>
          <w:pgSz w:w="16840" w:h="11900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  <w:lang w:val="zh-CN"/>
        </w:rPr>
      </w:pPr>
      <w:bookmarkStart w:id="0" w:name="_GoBack"/>
      <w:bookmarkEnd w:id="0"/>
    </w:p>
    <w:sectPr>
      <w:footerReference r:id="rId8" w:type="first"/>
      <w:footerReference r:id="rId7" w:type="default"/>
      <w:pgSz w:w="16840" w:h="11900" w:orient="landscape"/>
      <w:pgMar w:top="1800" w:right="1440" w:bottom="1800" w:left="1440" w:header="624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" name="文本框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-4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L3o+8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gvej7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default"/>
                        <w:lang w:val="en-US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-4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bidi w:val="0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BfNAA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AXzQA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OaguMzAgAAYwQAAA4AAABkcnMvZTJvRG9jLnhtbK1UzY7TMBC+I/EO&#10;lu80aYGlqp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OaguM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qSjhE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DqSjhE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CB"/>
    <w:rsid w:val="00064E4B"/>
    <w:rsid w:val="00080B42"/>
    <w:rsid w:val="000D5A14"/>
    <w:rsid w:val="00107830"/>
    <w:rsid w:val="00171FFD"/>
    <w:rsid w:val="001A3261"/>
    <w:rsid w:val="001C03CB"/>
    <w:rsid w:val="002F4462"/>
    <w:rsid w:val="00304AEC"/>
    <w:rsid w:val="00381A31"/>
    <w:rsid w:val="00381D8C"/>
    <w:rsid w:val="004D1AB9"/>
    <w:rsid w:val="0056769D"/>
    <w:rsid w:val="00573ECD"/>
    <w:rsid w:val="00587D6A"/>
    <w:rsid w:val="006D2F79"/>
    <w:rsid w:val="007D569A"/>
    <w:rsid w:val="008621F2"/>
    <w:rsid w:val="008C7B15"/>
    <w:rsid w:val="008D424E"/>
    <w:rsid w:val="0096230D"/>
    <w:rsid w:val="0096325B"/>
    <w:rsid w:val="00AF091F"/>
    <w:rsid w:val="00BE0D4C"/>
    <w:rsid w:val="00C5306C"/>
    <w:rsid w:val="00C541A9"/>
    <w:rsid w:val="00D13AA1"/>
    <w:rsid w:val="00D5572C"/>
    <w:rsid w:val="00D91DC3"/>
    <w:rsid w:val="00F40D13"/>
    <w:rsid w:val="00F760E8"/>
    <w:rsid w:val="11DD003E"/>
    <w:rsid w:val="1815399E"/>
    <w:rsid w:val="320030F2"/>
    <w:rsid w:val="73E924A3"/>
    <w:rsid w:val="7901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D0F65-9E66-4067-91A6-BA5720AF9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26</Words>
  <Characters>765</Characters>
  <Lines>24</Lines>
  <Paragraphs>6</Paragraphs>
  <TotalTime>18</TotalTime>
  <ScaleCrop>false</ScaleCrop>
  <LinksUpToDate>false</LinksUpToDate>
  <CharactersWithSpaces>8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3:19:00Z</dcterms:created>
  <dc:creator>ZhangYue</dc:creator>
  <cp:lastModifiedBy>WPS_1648706790</cp:lastModifiedBy>
  <cp:lastPrinted>2022-04-15T07:41:00Z</cp:lastPrinted>
  <dcterms:modified xsi:type="dcterms:W3CDTF">2022-04-16T01:30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787EBAC3699417D8B72F4E0C1AB58CD</vt:lpwstr>
  </property>
</Properties>
</file>